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bookmarkStart w:id="0" w:name="_GoBack"/>
            <w:bookmarkEnd w:id="0"/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:rsidTr="001E75CE">
              <w:trPr>
                <w:trHeight w:val="914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:rsidTr="001E75CE">
              <w:trPr>
                <w:trHeight w:val="1372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431A0C" wp14:editId="364B2B02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1431A0C" wp14:editId="364B2B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1431A0C" wp14:editId="364B2B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6061C7C" wp14:editId="237F8396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A1B61" wp14:editId="02B947E3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1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8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8E009" wp14:editId="3B47A1F2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FC491" wp14:editId="6554A17A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FC491" wp14:editId="6554A17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660A3" w:rsidRDefault="006A7B6A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18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70D352" wp14:editId="3E67EF6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6A" w:rsidRDefault="006A7B6A" w:rsidP="009D78E7">
      <w:pPr>
        <w:spacing w:after="0" w:line="240" w:lineRule="auto"/>
      </w:pPr>
      <w:r>
        <w:separator/>
      </w:r>
    </w:p>
  </w:endnote>
  <w:endnote w:type="continuationSeparator" w:id="0">
    <w:p w:rsidR="006A7B6A" w:rsidRDefault="006A7B6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6A" w:rsidRDefault="006A7B6A" w:rsidP="009D78E7">
      <w:pPr>
        <w:spacing w:after="0" w:line="240" w:lineRule="auto"/>
      </w:pPr>
      <w:r>
        <w:separator/>
      </w:r>
    </w:p>
  </w:footnote>
  <w:footnote w:type="continuationSeparator" w:id="0">
    <w:p w:rsidR="006A7B6A" w:rsidRDefault="006A7B6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557B2" wp14:editId="16E229C0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557B2" wp14:editId="16E229C0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730BDC"/>
    <w:rsid w:val="007B4615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CA28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5C9585-3164-454D-9F07-9C2278115462}"/>
</file>

<file path=customXml/itemProps2.xml><?xml version="1.0" encoding="utf-8"?>
<ds:datastoreItem xmlns:ds="http://schemas.openxmlformats.org/officeDocument/2006/customXml" ds:itemID="{A22C76BE-DC95-41DD-8566-9B78DF8B9CFB}"/>
</file>

<file path=customXml/itemProps3.xml><?xml version="1.0" encoding="utf-8"?>
<ds:datastoreItem xmlns:ds="http://schemas.openxmlformats.org/officeDocument/2006/customXml" ds:itemID="{076C1E3C-2D76-4158-A415-55B861B54271}"/>
</file>

<file path=customXml/itemProps4.xml><?xml version="1.0" encoding="utf-8"?>
<ds:datastoreItem xmlns:ds="http://schemas.openxmlformats.org/officeDocument/2006/customXml" ds:itemID="{E7BB52FC-B857-4F4A-A2E9-F8BE813DD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Линькова Светлана Алексеевна</cp:lastModifiedBy>
  <cp:revision>7</cp:revision>
  <dcterms:created xsi:type="dcterms:W3CDTF">2018-05-30T10:18:00Z</dcterms:created>
  <dcterms:modified xsi:type="dcterms:W3CDTF">2018-06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